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8BB220" w14:textId="77777777" w:rsidR="00847C40" w:rsidRPr="00920EA5" w:rsidRDefault="00847C40" w:rsidP="00920EA5">
      <w:pPr>
        <w:spacing w:line="360" w:lineRule="auto"/>
        <w:ind w:firstLine="720"/>
        <w:jc w:val="both"/>
        <w:rPr>
          <w:b/>
          <w:sz w:val="24"/>
          <w:szCs w:val="24"/>
        </w:rPr>
      </w:pPr>
      <w:r w:rsidRPr="00920EA5">
        <w:rPr>
          <w:b/>
          <w:sz w:val="24"/>
          <w:szCs w:val="24"/>
        </w:rPr>
        <w:t>Информация о порядке предоставления социального налогового вычета по налогу на доходы физических лиц (НДФЛ) по расходам на оплату образовательных услуг</w:t>
      </w:r>
    </w:p>
    <w:p w14:paraId="223D63FF" w14:textId="77777777" w:rsidR="00847C40" w:rsidRPr="00920EA5" w:rsidRDefault="00847C40" w:rsidP="00920EA5">
      <w:pPr>
        <w:pStyle w:val="af0"/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0EA5">
        <w:rPr>
          <w:rFonts w:ascii="Times New Roman" w:hAnsi="Times New Roman" w:cs="Times New Roman"/>
          <w:b/>
          <w:sz w:val="24"/>
          <w:szCs w:val="24"/>
          <w:u w:val="single"/>
        </w:rPr>
        <w:t>ВАЖНО!</w:t>
      </w:r>
      <w:r w:rsidRPr="00920EA5">
        <w:rPr>
          <w:rFonts w:ascii="Times New Roman" w:hAnsi="Times New Roman" w:cs="Times New Roman"/>
          <w:sz w:val="24"/>
          <w:szCs w:val="24"/>
        </w:rPr>
        <w:t xml:space="preserve">  До 01.01.2024 документами, подтверждающими право на получение указанного налогового вычета, являются договор с образовательным учреждением и платежные документы (платежное поручение, кассовый чек и т.д.)</w:t>
      </w:r>
    </w:p>
    <w:p w14:paraId="2831F68B" w14:textId="77777777" w:rsidR="00847C40" w:rsidRPr="00920EA5" w:rsidRDefault="00847C40" w:rsidP="00920EA5">
      <w:pPr>
        <w:pStyle w:val="af0"/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0EA5">
        <w:rPr>
          <w:rFonts w:ascii="Times New Roman" w:hAnsi="Times New Roman" w:cs="Times New Roman"/>
          <w:sz w:val="24"/>
          <w:szCs w:val="24"/>
        </w:rPr>
        <w:t>Начиная с расходов, произведенных налогоплательщиком  с 01.01.2024 (оплата образовательных услуг после 01.01.2024), подтверждением права  на указанный налоговый вычет является «Справка об оплате образовательных услуг для предоставления в налоговый орган» (форма по КНД 1151158) , которая заполняется на основании заявления физического лица о выдаче Справки за запрашиваемый налоговый период (год), в котором оказывалась образовательная услуга и в котором осуществлялись соответствующие расходы на оказание образовательных услуг. Для получения справки налогоплательщик пишет заявление в образовательную организацию (пример прилагается), справка предоставляется в течение 30 календарных дней с момента подачи заявления.</w:t>
      </w:r>
    </w:p>
    <w:p w14:paraId="1FCC0239" w14:textId="77777777" w:rsidR="00847C40" w:rsidRPr="00920EA5" w:rsidRDefault="00847C40" w:rsidP="00920EA5">
      <w:pPr>
        <w:spacing w:line="360" w:lineRule="auto"/>
        <w:ind w:firstLine="720"/>
        <w:jc w:val="both"/>
        <w:rPr>
          <w:b/>
          <w:sz w:val="24"/>
          <w:szCs w:val="24"/>
        </w:rPr>
      </w:pPr>
      <w:r w:rsidRPr="00920EA5">
        <w:rPr>
          <w:b/>
          <w:sz w:val="24"/>
          <w:szCs w:val="24"/>
        </w:rPr>
        <w:t>Справка выдается с 01.01.2025, по истечению налогового периода 2024 года.</w:t>
      </w:r>
    </w:p>
    <w:p w14:paraId="4FF4E637" w14:textId="4A250F0B" w:rsidR="00847C40" w:rsidRDefault="00847C40" w:rsidP="00847C40">
      <w:pPr>
        <w:rPr>
          <w:sz w:val="18"/>
          <w:szCs w:val="18"/>
        </w:rPr>
      </w:pPr>
    </w:p>
    <w:p w14:paraId="2BC042BE" w14:textId="77777777" w:rsidR="00847C40" w:rsidRDefault="00847C40" w:rsidP="00847C40">
      <w:pPr>
        <w:rPr>
          <w:sz w:val="18"/>
          <w:szCs w:val="18"/>
        </w:rPr>
      </w:pPr>
    </w:p>
    <w:p w14:paraId="07106B55" w14:textId="77777777" w:rsidR="00847C40" w:rsidRDefault="00847C40">
      <w:pPr>
        <w:autoSpaceDE/>
        <w:autoSpaceDN/>
        <w:spacing w:after="160" w:line="259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  <w:bookmarkStart w:id="0" w:name="_GoBack"/>
      <w:bookmarkEnd w:id="0"/>
    </w:p>
    <w:p w14:paraId="7E6EFBBB" w14:textId="77777777" w:rsidR="00847C40" w:rsidRDefault="00847C40" w:rsidP="00847C40">
      <w:pPr>
        <w:rPr>
          <w:sz w:val="18"/>
          <w:szCs w:val="18"/>
        </w:rPr>
      </w:pPr>
    </w:p>
    <w:p w14:paraId="62540964" w14:textId="46BE736F" w:rsidR="00B67FD4" w:rsidRDefault="00AC6FA6" w:rsidP="00B67FD4">
      <w:pPr>
        <w:ind w:left="5954"/>
        <w:rPr>
          <w:sz w:val="18"/>
          <w:szCs w:val="18"/>
        </w:rPr>
      </w:pPr>
      <w:r>
        <w:rPr>
          <w:sz w:val="18"/>
          <w:szCs w:val="18"/>
        </w:rPr>
        <w:t xml:space="preserve">Ректору ФГАОУ ВО </w:t>
      </w:r>
      <w:proofErr w:type="spellStart"/>
      <w:r>
        <w:rPr>
          <w:sz w:val="18"/>
          <w:szCs w:val="18"/>
        </w:rPr>
        <w:t>СПбПУ</w:t>
      </w:r>
      <w:proofErr w:type="spellEnd"/>
    </w:p>
    <w:p w14:paraId="4CF9340B" w14:textId="77777777" w:rsidR="00163715" w:rsidRDefault="00163715">
      <w:pPr>
        <w:ind w:left="5954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</w:p>
    <w:p w14:paraId="0F4E675C" w14:textId="77777777" w:rsidR="00163715" w:rsidRDefault="00163715" w:rsidP="00B67FD4">
      <w:pPr>
        <w:pBdr>
          <w:top w:val="single" w:sz="4" w:space="0" w:color="auto"/>
        </w:pBdr>
        <w:ind w:left="6294"/>
        <w:jc w:val="center"/>
        <w:rPr>
          <w:sz w:val="18"/>
          <w:szCs w:val="18"/>
        </w:rPr>
      </w:pPr>
      <w:r>
        <w:rPr>
          <w:sz w:val="18"/>
          <w:szCs w:val="18"/>
        </w:rPr>
        <w:t>(фамилия, имя, отчество полностью</w:t>
      </w:r>
      <w:r w:rsidR="00B67FD4">
        <w:rPr>
          <w:sz w:val="18"/>
          <w:szCs w:val="18"/>
        </w:rPr>
        <w:t>, оплатившего образовательные услуги</w:t>
      </w:r>
      <w:r>
        <w:rPr>
          <w:sz w:val="18"/>
          <w:szCs w:val="18"/>
        </w:rPr>
        <w:t>)</w:t>
      </w:r>
    </w:p>
    <w:p w14:paraId="4DDFF456" w14:textId="77777777" w:rsidR="00163715" w:rsidRDefault="00163715">
      <w:pPr>
        <w:ind w:left="5954"/>
        <w:rPr>
          <w:sz w:val="24"/>
          <w:szCs w:val="24"/>
        </w:rPr>
      </w:pPr>
      <w:r>
        <w:rPr>
          <w:sz w:val="24"/>
          <w:szCs w:val="24"/>
        </w:rPr>
        <w:t xml:space="preserve">ИНН  </w:t>
      </w:r>
    </w:p>
    <w:p w14:paraId="23AD5EC3" w14:textId="77777777" w:rsidR="00163715" w:rsidRDefault="00163715">
      <w:pPr>
        <w:pBdr>
          <w:top w:val="single" w:sz="4" w:space="1" w:color="auto"/>
        </w:pBdr>
        <w:spacing w:after="120"/>
        <w:ind w:left="6719"/>
        <w:rPr>
          <w:sz w:val="2"/>
          <w:szCs w:val="2"/>
        </w:rPr>
      </w:pPr>
    </w:p>
    <w:p w14:paraId="4D19184F" w14:textId="0FA1CFAF" w:rsidR="00163715" w:rsidRDefault="00163715">
      <w:pPr>
        <w:spacing w:after="120"/>
        <w:ind w:left="5954"/>
        <w:rPr>
          <w:sz w:val="18"/>
          <w:szCs w:val="18"/>
        </w:rPr>
      </w:pPr>
      <w:r>
        <w:rPr>
          <w:sz w:val="24"/>
          <w:szCs w:val="24"/>
        </w:rPr>
        <w:t>Документ, удостоверяющий личность</w:t>
      </w:r>
      <w:r>
        <w:rPr>
          <w:sz w:val="18"/>
          <w:szCs w:val="18"/>
        </w:rPr>
        <w:t>:</w:t>
      </w:r>
    </w:p>
    <w:sdt>
      <w:sdtPr>
        <w:rPr>
          <w:sz w:val="24"/>
          <w:szCs w:val="24"/>
        </w:rPr>
        <w:id w:val="317310569"/>
        <w:placeholder>
          <w:docPart w:val="DefaultPlaceholder_-1854013439"/>
        </w:placeholder>
        <w:showingPlcHdr/>
        <w:dropDownList>
          <w:listItem w:value="Выберите элемент."/>
          <w:listItem w:displayText="21 Паспорт гражданина Российской Федерации" w:value="21 Паспорт гражданина Российской Федерации"/>
          <w:listItem w:displayText="03 Свидетельство о рождении" w:value="03 Свидетельство о рождении"/>
          <w:listItem w:displayText="07 Военный билет" w:value="07 Военный билет"/>
          <w:listItem w:displayText="08 Временное удостоверение, выданное взамен военного билета" w:value="08 Временное удостоверение, выданное взамен военного билета"/>
          <w:listItem w:displayText="10 Паспорт иностранного гражданина" w:value="10 Паспорт иностранного гражданина"/>
          <w:listItem w:displayText="11 Свидетельство о рассмотрении ходатайства о признании лица беженцем на территории Российской Федерации по существу" w:value="11 Свидетельство о рассмотрении ходатайства о признании лица беженцем на территории Российской Федерации по существу"/>
          <w:listItem w:displayText="12 Вид на жительство в Российской Федерации" w:value="12 Вид на жительство в Российской Федерации"/>
          <w:listItem w:displayText="13 Удостоверение беженца" w:value="13 Удостоверение беженца"/>
          <w:listItem w:displayText="14 Временное удостоверение личности гражданина Российской Федерации" w:value="14 Временное удостоверение личности гражданина Российской Федерации"/>
          <w:listItem w:displayText="15 Разрешение на временное проживание в Российской Федерации" w:value="15 Разрешение на временное проживание в Российской Федерации"/>
          <w:listItem w:displayText="19 Свидетельство о предоставлении временного убежища на территории Россйиской Федерации" w:value="19 Свидетельство о предоставлении временного убежища на территории Россйиской Федерации"/>
          <w:listItem w:displayText="23 Свидетельство о рождении, выданное уполномоченным органом иностранного государства" w:value="23 Свидетельство о рождении, выданное уполномоченным органом иностранного государства"/>
          <w:listItem w:displayText="24 Удостоверение личности военнослужащего Российской Федерации" w:value="24 Удостоверение личности военнослужащего Российской Федерации"/>
          <w:listItem w:displayText="27 Военный билет офицера запаса" w:value="27 Военный билет офицера запаса"/>
          <w:listItem w:displayText="91 Иные документы" w:value="91 Иные документы"/>
        </w:dropDownList>
      </w:sdtPr>
      <w:sdtEndPr/>
      <w:sdtContent>
        <w:p w14:paraId="4DA9231F" w14:textId="013BC65E" w:rsidR="00044AB5" w:rsidRDefault="00044AB5">
          <w:pPr>
            <w:spacing w:after="120"/>
            <w:ind w:left="5954"/>
            <w:rPr>
              <w:sz w:val="24"/>
              <w:szCs w:val="24"/>
            </w:rPr>
          </w:pPr>
          <w:r w:rsidRPr="009F3950">
            <w:rPr>
              <w:rStyle w:val="af"/>
            </w:rPr>
            <w:t>Выберите элемент.</w:t>
          </w:r>
        </w:p>
      </w:sdtContent>
    </w:sdt>
    <w:p w14:paraId="56C674C0" w14:textId="77777777" w:rsidR="00163715" w:rsidRDefault="00163715">
      <w:pPr>
        <w:ind w:left="5954"/>
        <w:rPr>
          <w:sz w:val="24"/>
          <w:szCs w:val="24"/>
        </w:rPr>
      </w:pPr>
    </w:p>
    <w:p w14:paraId="1679D2BA" w14:textId="7DBAD670" w:rsidR="00163715" w:rsidRDefault="00163715">
      <w:pPr>
        <w:pBdr>
          <w:top w:val="single" w:sz="4" w:space="1" w:color="auto"/>
        </w:pBdr>
        <w:spacing w:after="120"/>
        <w:ind w:left="5954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серия и номер, </w:t>
      </w:r>
      <w:r w:rsidR="00AC6FA6">
        <w:rPr>
          <w:sz w:val="18"/>
          <w:szCs w:val="18"/>
        </w:rPr>
        <w:t>дата</w:t>
      </w:r>
      <w:r>
        <w:rPr>
          <w:sz w:val="18"/>
          <w:szCs w:val="18"/>
        </w:rPr>
        <w:t xml:space="preserve"> выда</w:t>
      </w:r>
      <w:r w:rsidR="005470A5">
        <w:rPr>
          <w:sz w:val="18"/>
          <w:szCs w:val="18"/>
        </w:rPr>
        <w:t>чи</w:t>
      </w:r>
      <w:r>
        <w:rPr>
          <w:sz w:val="18"/>
          <w:szCs w:val="18"/>
        </w:rPr>
        <w:t>)</w:t>
      </w:r>
    </w:p>
    <w:p w14:paraId="5A95EF67" w14:textId="77777777" w:rsidR="00163715" w:rsidRDefault="00163715">
      <w:pPr>
        <w:ind w:left="5954"/>
        <w:rPr>
          <w:sz w:val="24"/>
          <w:szCs w:val="24"/>
        </w:rPr>
      </w:pPr>
    </w:p>
    <w:p w14:paraId="450E2759" w14:textId="77777777" w:rsidR="00163715" w:rsidRDefault="00163715">
      <w:pPr>
        <w:pBdr>
          <w:top w:val="single" w:sz="4" w:space="1" w:color="auto"/>
        </w:pBdr>
        <w:spacing w:after="180"/>
        <w:ind w:left="5954"/>
        <w:jc w:val="center"/>
        <w:rPr>
          <w:sz w:val="18"/>
          <w:szCs w:val="18"/>
        </w:rPr>
      </w:pPr>
      <w:r>
        <w:rPr>
          <w:sz w:val="18"/>
          <w:szCs w:val="18"/>
        </w:rPr>
        <w:t>(дата рождения)</w:t>
      </w:r>
    </w:p>
    <w:tbl>
      <w:tblPr>
        <w:tblW w:w="4309" w:type="dxa"/>
        <w:tblInd w:w="595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567"/>
        <w:gridCol w:w="227"/>
        <w:gridCol w:w="567"/>
        <w:gridCol w:w="227"/>
        <w:gridCol w:w="1276"/>
      </w:tblGrid>
      <w:tr w:rsidR="00163715" w14:paraId="78EBFDF9" w14:textId="77777777" w:rsidTr="00AC6FA6"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084E82" w14:textId="77777777" w:rsidR="00163715" w:rsidRDefault="00163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B8AE84" w14:textId="77777777" w:rsidR="00163715" w:rsidRDefault="00163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BB6E7" w14:textId="77777777" w:rsidR="00163715" w:rsidRDefault="0016371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747131" w14:textId="77777777" w:rsidR="00163715" w:rsidRDefault="00163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274442" w14:textId="77777777" w:rsidR="00163715" w:rsidRDefault="00163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728F30" w14:textId="77777777" w:rsidR="00163715" w:rsidRDefault="0016371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07B3BFC" w14:textId="77777777" w:rsidR="00163715" w:rsidRDefault="00163715">
      <w:pPr>
        <w:spacing w:before="48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ЯВЛЕНИЕ</w:t>
      </w:r>
    </w:p>
    <w:p w14:paraId="62B8F635" w14:textId="5F54C71E" w:rsidR="00163715" w:rsidRPr="005470A5" w:rsidRDefault="00163715">
      <w:pPr>
        <w:spacing w:after="360"/>
        <w:jc w:val="center"/>
        <w:rPr>
          <w:i/>
          <w:kern w:val="28"/>
          <w:sz w:val="24"/>
          <w:szCs w:val="24"/>
        </w:rPr>
      </w:pPr>
      <w:r w:rsidRPr="005470A5">
        <w:rPr>
          <w:i/>
          <w:sz w:val="24"/>
          <w:szCs w:val="24"/>
        </w:rPr>
        <w:t xml:space="preserve">о </w:t>
      </w:r>
      <w:r w:rsidRPr="005470A5">
        <w:rPr>
          <w:i/>
          <w:kern w:val="28"/>
          <w:sz w:val="24"/>
          <w:szCs w:val="24"/>
        </w:rPr>
        <w:t xml:space="preserve">выдаче справки </w:t>
      </w:r>
      <w:r w:rsidR="00BC2531" w:rsidRPr="005470A5">
        <w:rPr>
          <w:i/>
          <w:kern w:val="28"/>
          <w:sz w:val="24"/>
          <w:szCs w:val="24"/>
        </w:rPr>
        <w:t>об оплате образовательных услуг для предоставления в налоговый орган</w:t>
      </w:r>
    </w:p>
    <w:p w14:paraId="6CCA29EA" w14:textId="34CED3FE" w:rsidR="00163715" w:rsidRDefault="00BC2531" w:rsidP="005470A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163715">
        <w:rPr>
          <w:sz w:val="24"/>
          <w:szCs w:val="24"/>
        </w:rPr>
        <w:t xml:space="preserve">рошу </w:t>
      </w:r>
      <w:r w:rsidR="0091445E">
        <w:rPr>
          <w:sz w:val="24"/>
          <w:szCs w:val="24"/>
        </w:rPr>
        <w:t>предоставить</w:t>
      </w:r>
      <w:r w:rsidR="00163715">
        <w:rPr>
          <w:sz w:val="24"/>
          <w:szCs w:val="24"/>
        </w:rPr>
        <w:t xml:space="preserve"> справку о подтверждении факта</w:t>
      </w:r>
      <w:r w:rsidR="00B67FD4">
        <w:rPr>
          <w:sz w:val="24"/>
          <w:szCs w:val="24"/>
        </w:rPr>
        <w:t xml:space="preserve"> </w:t>
      </w:r>
      <w:r w:rsidR="00AC6FA6">
        <w:rPr>
          <w:sz w:val="24"/>
          <w:szCs w:val="24"/>
        </w:rPr>
        <w:t xml:space="preserve">оплаты </w:t>
      </w:r>
      <w:r w:rsidR="00B67FD4">
        <w:rPr>
          <w:sz w:val="24"/>
          <w:szCs w:val="24"/>
        </w:rPr>
        <w:t>обучения</w:t>
      </w:r>
      <w:r w:rsidR="0000217A">
        <w:rPr>
          <w:sz w:val="24"/>
          <w:szCs w:val="24"/>
        </w:rPr>
        <w:t xml:space="preserve"> за _____ год</w:t>
      </w:r>
      <w:r w:rsidR="00044AB5">
        <w:rPr>
          <w:sz w:val="24"/>
          <w:szCs w:val="24"/>
        </w:rPr>
        <w:t>.</w:t>
      </w:r>
    </w:p>
    <w:p w14:paraId="094D1B2C" w14:textId="20A692B3" w:rsidR="00B67FD4" w:rsidRDefault="00B67FD4" w:rsidP="005470A5">
      <w:pPr>
        <w:ind w:left="567"/>
        <w:rPr>
          <w:sz w:val="24"/>
          <w:szCs w:val="24"/>
        </w:rPr>
      </w:pPr>
      <w:r w:rsidRPr="005470A5">
        <w:rPr>
          <w:sz w:val="24"/>
          <w:szCs w:val="24"/>
        </w:rPr>
        <w:t xml:space="preserve">Обучение проводилось по очной форме: </w:t>
      </w:r>
      <w:sdt>
        <w:sdtPr>
          <w:rPr>
            <w:sz w:val="24"/>
            <w:szCs w:val="24"/>
            <w:highlight w:val="yellow"/>
          </w:rPr>
          <w:id w:val="-2119595912"/>
          <w:placeholder>
            <w:docPart w:val="DefaultPlaceholder_-1854013438"/>
          </w:placeholder>
          <w:showingPlcHdr/>
          <w:comboBox>
            <w:listItem w:value="Выберите элемент."/>
            <w:listItem w:displayText="Да" w:value="Да"/>
            <w:listItem w:displayText="Нет" w:value="Нет"/>
          </w:comboBox>
        </w:sdtPr>
        <w:sdtEndPr/>
        <w:sdtContent>
          <w:r w:rsidR="00044AB5" w:rsidRPr="00A539A5">
            <w:rPr>
              <w:rStyle w:val="af"/>
            </w:rPr>
            <w:t>Выберите элемент.</w:t>
          </w:r>
        </w:sdtContent>
      </w:sdt>
      <w:r>
        <w:rPr>
          <w:sz w:val="24"/>
          <w:szCs w:val="24"/>
        </w:rPr>
        <w:t xml:space="preserve"> </w:t>
      </w:r>
    </w:p>
    <w:p w14:paraId="31569EBE" w14:textId="77777777" w:rsidR="005470A5" w:rsidRDefault="005470A5" w:rsidP="005470A5">
      <w:p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Налогоплательщик и обучаемый являются одним лицом: </w:t>
      </w:r>
      <w:sdt>
        <w:sdtPr>
          <w:rPr>
            <w:sz w:val="24"/>
            <w:szCs w:val="24"/>
          </w:rPr>
          <w:id w:val="576556998"/>
          <w:placeholder>
            <w:docPart w:val="DefaultPlaceholder_-1854013439"/>
          </w:placeholder>
          <w:showingPlcHdr/>
          <w:dropDownList>
            <w:listItem w:value="Выберите элемент."/>
            <w:listItem w:displayText="Да" w:value="Да"/>
            <w:listItem w:displayText="Нет" w:value="Нет"/>
          </w:dropDownList>
        </w:sdtPr>
        <w:sdtEndPr/>
        <w:sdtContent>
          <w:r w:rsidRPr="009F3950">
            <w:rPr>
              <w:rStyle w:val="af"/>
            </w:rPr>
            <w:t>Выберите элемент.</w:t>
          </w:r>
        </w:sdtContent>
      </w:sdt>
    </w:p>
    <w:p w14:paraId="6E182E3D" w14:textId="67F46546" w:rsidR="00B67FD4" w:rsidRDefault="0091445E" w:rsidP="00B67FD4">
      <w:pPr>
        <w:ind w:left="567"/>
        <w:rPr>
          <w:sz w:val="24"/>
          <w:szCs w:val="24"/>
        </w:rPr>
      </w:pPr>
      <w:r>
        <w:rPr>
          <w:sz w:val="24"/>
          <w:szCs w:val="24"/>
        </w:rPr>
        <w:t>Сумма фактических расходов за</w:t>
      </w:r>
      <w:r w:rsidR="00B67FD4">
        <w:rPr>
          <w:sz w:val="24"/>
          <w:szCs w:val="24"/>
        </w:rPr>
        <w:t xml:space="preserve"> оказан</w:t>
      </w:r>
      <w:r w:rsidR="00063472">
        <w:rPr>
          <w:sz w:val="24"/>
          <w:szCs w:val="24"/>
        </w:rPr>
        <w:t>ны</w:t>
      </w:r>
      <w:r w:rsidR="00B67FD4">
        <w:rPr>
          <w:sz w:val="24"/>
          <w:szCs w:val="24"/>
        </w:rPr>
        <w:t>е образовательные услуги: ___________________</w:t>
      </w:r>
    </w:p>
    <w:p w14:paraId="30B2D066" w14:textId="3F86EFD8" w:rsidR="00B67FD4" w:rsidRDefault="00B67FD4" w:rsidP="00B67FD4">
      <w:p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Данные физического лица, </w:t>
      </w:r>
      <w:r w:rsidR="003D1F29">
        <w:rPr>
          <w:sz w:val="24"/>
          <w:szCs w:val="24"/>
        </w:rPr>
        <w:t xml:space="preserve">которому оказаны </w:t>
      </w:r>
      <w:r w:rsidR="00132A50">
        <w:rPr>
          <w:sz w:val="24"/>
          <w:szCs w:val="24"/>
        </w:rPr>
        <w:t xml:space="preserve">образовательные </w:t>
      </w:r>
      <w:r>
        <w:rPr>
          <w:sz w:val="24"/>
          <w:szCs w:val="24"/>
        </w:rPr>
        <w:t>услуги</w:t>
      </w:r>
      <w:r w:rsidR="00AC6FA6">
        <w:rPr>
          <w:sz w:val="24"/>
          <w:szCs w:val="24"/>
        </w:rPr>
        <w:t xml:space="preserve"> (заполняются если налогоплательщик и обучающийся</w:t>
      </w:r>
      <w:r w:rsidR="00044AB5">
        <w:rPr>
          <w:sz w:val="24"/>
          <w:szCs w:val="24"/>
        </w:rPr>
        <w:t xml:space="preserve"> не являются одним лицом</w:t>
      </w:r>
      <w:r w:rsidR="00AC6FA6">
        <w:rPr>
          <w:sz w:val="24"/>
          <w:szCs w:val="24"/>
        </w:rPr>
        <w:t>)</w:t>
      </w:r>
      <w:r>
        <w:rPr>
          <w:sz w:val="24"/>
          <w:szCs w:val="24"/>
        </w:rPr>
        <w:t xml:space="preserve">: </w:t>
      </w:r>
    </w:p>
    <w:p w14:paraId="56F1A4CE" w14:textId="77777777" w:rsidR="00B67FD4" w:rsidRDefault="00B67FD4" w:rsidP="00B67FD4">
      <w:pPr>
        <w:ind w:left="567"/>
        <w:jc w:val="center"/>
        <w:rPr>
          <w:sz w:val="18"/>
          <w:szCs w:val="18"/>
        </w:rPr>
      </w:pPr>
      <w:r>
        <w:rPr>
          <w:sz w:val="24"/>
          <w:szCs w:val="24"/>
        </w:rPr>
        <w:t>____________________________________________________________________________</w:t>
      </w:r>
      <w:r>
        <w:rPr>
          <w:sz w:val="24"/>
          <w:szCs w:val="24"/>
        </w:rPr>
        <w:br/>
      </w:r>
      <w:r>
        <w:rPr>
          <w:sz w:val="18"/>
          <w:szCs w:val="18"/>
        </w:rPr>
        <w:t xml:space="preserve">   (фамилия, имя, отчество полностью)</w:t>
      </w:r>
    </w:p>
    <w:p w14:paraId="0F4C652E" w14:textId="77777777" w:rsidR="00B67FD4" w:rsidRDefault="00B67FD4" w:rsidP="00B67FD4">
      <w:pPr>
        <w:ind w:left="567"/>
        <w:jc w:val="center"/>
        <w:rPr>
          <w:sz w:val="18"/>
          <w:szCs w:val="18"/>
        </w:rPr>
      </w:pPr>
      <w:r>
        <w:rPr>
          <w:sz w:val="24"/>
          <w:szCs w:val="24"/>
        </w:rPr>
        <w:t>____________________________________________________________________________</w:t>
      </w:r>
      <w:r>
        <w:rPr>
          <w:sz w:val="24"/>
          <w:szCs w:val="24"/>
        </w:rPr>
        <w:br/>
      </w:r>
      <w:r>
        <w:rPr>
          <w:sz w:val="18"/>
          <w:szCs w:val="18"/>
        </w:rPr>
        <w:t xml:space="preserve">   (ИНН)</w:t>
      </w:r>
    </w:p>
    <w:p w14:paraId="00D2503C" w14:textId="77777777" w:rsidR="00B67FD4" w:rsidRDefault="00B67FD4" w:rsidP="00B67FD4">
      <w:pPr>
        <w:ind w:left="567"/>
        <w:jc w:val="center"/>
        <w:rPr>
          <w:sz w:val="18"/>
          <w:szCs w:val="18"/>
        </w:rPr>
      </w:pPr>
      <w:r>
        <w:rPr>
          <w:sz w:val="24"/>
          <w:szCs w:val="24"/>
        </w:rPr>
        <w:t>____________________________________________________________________________</w:t>
      </w:r>
      <w:r>
        <w:rPr>
          <w:sz w:val="24"/>
          <w:szCs w:val="24"/>
        </w:rPr>
        <w:br/>
      </w:r>
      <w:r>
        <w:rPr>
          <w:sz w:val="18"/>
          <w:szCs w:val="18"/>
        </w:rPr>
        <w:t xml:space="preserve">   (дата рождения)</w:t>
      </w:r>
    </w:p>
    <w:p w14:paraId="1F5CBBF4" w14:textId="77777777" w:rsidR="00B67FD4" w:rsidRDefault="00B67FD4" w:rsidP="00B67FD4">
      <w:pPr>
        <w:ind w:left="567"/>
        <w:jc w:val="center"/>
        <w:rPr>
          <w:sz w:val="18"/>
          <w:szCs w:val="18"/>
        </w:rPr>
      </w:pPr>
      <w:r>
        <w:rPr>
          <w:sz w:val="24"/>
          <w:szCs w:val="24"/>
        </w:rPr>
        <w:t>____________________________________________________________________________</w:t>
      </w:r>
      <w:r>
        <w:rPr>
          <w:sz w:val="24"/>
          <w:szCs w:val="24"/>
        </w:rPr>
        <w:br/>
      </w:r>
      <w:r>
        <w:rPr>
          <w:sz w:val="18"/>
          <w:szCs w:val="18"/>
        </w:rPr>
        <w:t xml:space="preserve">   (документ, удостоверяющей личность, серия и номер, </w:t>
      </w:r>
      <w:r w:rsidR="00AC6FA6">
        <w:rPr>
          <w:sz w:val="18"/>
          <w:szCs w:val="18"/>
        </w:rPr>
        <w:t>дата выдачи</w:t>
      </w:r>
      <w:r>
        <w:rPr>
          <w:sz w:val="18"/>
          <w:szCs w:val="18"/>
        </w:rPr>
        <w:t>)</w:t>
      </w:r>
    </w:p>
    <w:p w14:paraId="43A35549" w14:textId="77777777" w:rsidR="00B67FD4" w:rsidRDefault="00B67FD4" w:rsidP="00B67FD4">
      <w:pPr>
        <w:ind w:left="567"/>
        <w:rPr>
          <w:sz w:val="24"/>
          <w:szCs w:val="24"/>
        </w:rPr>
      </w:pPr>
    </w:p>
    <w:p w14:paraId="6C0BA819" w14:textId="77777777" w:rsidR="00163715" w:rsidRDefault="00163715">
      <w:pPr>
        <w:pBdr>
          <w:top w:val="single" w:sz="4" w:space="1" w:color="auto"/>
        </w:pBdr>
        <w:ind w:left="851"/>
        <w:rPr>
          <w:sz w:val="2"/>
          <w:szCs w:val="2"/>
        </w:rPr>
      </w:pPr>
    </w:p>
    <w:p w14:paraId="163CAFAF" w14:textId="77777777" w:rsidR="00163715" w:rsidRDefault="00163715">
      <w:pPr>
        <w:spacing w:after="108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40"/>
        <w:gridCol w:w="227"/>
        <w:gridCol w:w="1021"/>
        <w:gridCol w:w="113"/>
        <w:gridCol w:w="567"/>
        <w:gridCol w:w="3674"/>
        <w:gridCol w:w="1474"/>
        <w:gridCol w:w="142"/>
        <w:gridCol w:w="2552"/>
      </w:tblGrid>
      <w:tr w:rsidR="00163715" w14:paraId="210D1771" w14:textId="77777777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2C95EE" w14:textId="77777777" w:rsidR="00163715" w:rsidRDefault="00163715">
            <w:pPr>
              <w:jc w:val="right"/>
            </w:pPr>
            <w:bookmarkStart w:id="1" w:name="OLE_LINK9"/>
            <w:bookmarkStart w:id="2" w:name="OLE_LINK7"/>
            <w: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809EA2" w14:textId="77777777" w:rsidR="00163715" w:rsidRDefault="00163715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527827" w14:textId="77777777" w:rsidR="00163715" w:rsidRDefault="00163715">
            <w:r>
              <w:t>”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D85F0F" w14:textId="77777777" w:rsidR="00163715" w:rsidRDefault="00163715">
            <w:pPr>
              <w:jc w:val="center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C3BC0E" w14:textId="77777777" w:rsidR="00163715" w:rsidRDefault="00163715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125DCB" w14:textId="77777777" w:rsidR="00163715" w:rsidRDefault="00163715">
            <w:pPr>
              <w:jc w:val="center"/>
            </w:pP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A5268F" w14:textId="77777777" w:rsidR="00163715" w:rsidRDefault="00163715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C538DB" w14:textId="77777777" w:rsidR="00163715" w:rsidRDefault="00163715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22FB88" w14:textId="77777777" w:rsidR="00163715" w:rsidRDefault="00163715">
            <w:pPr>
              <w:jc w:val="center"/>
            </w:pPr>
            <w:r>
              <w:t>/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185F4E" w14:textId="77777777" w:rsidR="00163715" w:rsidRDefault="00163715">
            <w:pPr>
              <w:jc w:val="center"/>
            </w:pPr>
          </w:p>
        </w:tc>
      </w:tr>
      <w:bookmarkEnd w:id="1"/>
      <w:tr w:rsidR="00163715" w14:paraId="37620652" w14:textId="77777777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0E49174E" w14:textId="77777777" w:rsidR="00163715" w:rsidRDefault="00163715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50FC93B" w14:textId="77777777" w:rsidR="00163715" w:rsidRDefault="001637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69A79141" w14:textId="77777777" w:rsidR="00163715" w:rsidRDefault="0016371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C7C6CFD" w14:textId="77777777" w:rsidR="00163715" w:rsidRDefault="00163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14:paraId="2C6E01D9" w14:textId="77777777" w:rsidR="00163715" w:rsidRDefault="0016371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349B6CE" w14:textId="77777777" w:rsidR="00163715" w:rsidRDefault="001637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</w:tcPr>
          <w:p w14:paraId="0DF6AF91" w14:textId="77777777" w:rsidR="00163715" w:rsidRDefault="00163715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4BBA0007" w14:textId="77777777" w:rsidR="00163715" w:rsidRDefault="00163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99FE8C8" w14:textId="77777777" w:rsidR="00163715" w:rsidRDefault="00163715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6B20B23" w14:textId="77777777" w:rsidR="00163715" w:rsidRDefault="00163715" w:rsidP="00B67FD4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 xml:space="preserve">фамилия, имя, отчество </w:t>
            </w:r>
          </w:p>
        </w:tc>
      </w:tr>
      <w:bookmarkEnd w:id="2"/>
    </w:tbl>
    <w:p w14:paraId="46995201" w14:textId="77777777" w:rsidR="00B67FD4" w:rsidRDefault="00B67FD4" w:rsidP="00B67FD4">
      <w:pPr>
        <w:tabs>
          <w:tab w:val="left" w:pos="3015"/>
        </w:tabs>
        <w:rPr>
          <w:sz w:val="24"/>
          <w:szCs w:val="24"/>
        </w:rPr>
      </w:pPr>
    </w:p>
    <w:sectPr w:rsidR="00B67FD4" w:rsidSect="00FE501A">
      <w:headerReference w:type="default" r:id="rId8"/>
      <w:pgSz w:w="11907" w:h="16840" w:code="9"/>
      <w:pgMar w:top="851" w:right="567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E6F61" w14:textId="77777777" w:rsidR="00C33876" w:rsidRDefault="00C33876">
      <w:r>
        <w:separator/>
      </w:r>
    </w:p>
  </w:endnote>
  <w:endnote w:type="continuationSeparator" w:id="0">
    <w:p w14:paraId="5E4278C4" w14:textId="77777777" w:rsidR="00C33876" w:rsidRDefault="00C33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065D9" w14:textId="77777777" w:rsidR="00C33876" w:rsidRDefault="00C33876">
      <w:r>
        <w:separator/>
      </w:r>
    </w:p>
  </w:footnote>
  <w:footnote w:type="continuationSeparator" w:id="0">
    <w:p w14:paraId="0C56878A" w14:textId="77777777" w:rsidR="00C33876" w:rsidRDefault="00C33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B0305" w14:textId="5EA69EFD" w:rsidR="00163715" w:rsidRDefault="00163715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A368F7"/>
    <w:multiLevelType w:val="hybridMultilevel"/>
    <w:tmpl w:val="7AD4733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FD4"/>
    <w:rsid w:val="0000217A"/>
    <w:rsid w:val="00044AB5"/>
    <w:rsid w:val="00063472"/>
    <w:rsid w:val="000D7A05"/>
    <w:rsid w:val="00132A50"/>
    <w:rsid w:val="00163715"/>
    <w:rsid w:val="00250470"/>
    <w:rsid w:val="002D435E"/>
    <w:rsid w:val="003D1F29"/>
    <w:rsid w:val="005470A5"/>
    <w:rsid w:val="00615922"/>
    <w:rsid w:val="00847C40"/>
    <w:rsid w:val="0091445E"/>
    <w:rsid w:val="00920EA5"/>
    <w:rsid w:val="00956B38"/>
    <w:rsid w:val="00AC6FA6"/>
    <w:rsid w:val="00B67FD4"/>
    <w:rsid w:val="00BC2531"/>
    <w:rsid w:val="00C33876"/>
    <w:rsid w:val="00D83A9B"/>
    <w:rsid w:val="00E44E0E"/>
    <w:rsid w:val="00E50A22"/>
    <w:rsid w:val="00E96204"/>
    <w:rsid w:val="00FE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D7500F"/>
  <w14:defaultImageDpi w14:val="0"/>
  <w15:docId w15:val="{ABE1CCF5-A119-48E5-8E97-94A709915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rPr>
      <w:rFonts w:cs="Times New Roman"/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06347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063472"/>
    <w:rPr>
      <w:rFonts w:ascii="Segoe UI" w:hAnsi="Segoe UI" w:cs="Segoe UI"/>
      <w:sz w:val="18"/>
      <w:szCs w:val="18"/>
    </w:rPr>
  </w:style>
  <w:style w:type="character" w:styleId="af">
    <w:name w:val="Placeholder Text"/>
    <w:basedOn w:val="a0"/>
    <w:uiPriority w:val="99"/>
    <w:semiHidden/>
    <w:rsid w:val="002D435E"/>
    <w:rPr>
      <w:color w:val="808080"/>
    </w:rPr>
  </w:style>
  <w:style w:type="paragraph" w:styleId="af0">
    <w:name w:val="List Paragraph"/>
    <w:basedOn w:val="a"/>
    <w:uiPriority w:val="34"/>
    <w:qFormat/>
    <w:rsid w:val="00847C40"/>
    <w:pPr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7636E4-3FA5-4D18-B6A4-32B038135289}"/>
      </w:docPartPr>
      <w:docPartBody>
        <w:p w:rsidR="00AB2394" w:rsidRDefault="001B7C47">
          <w:r w:rsidRPr="00A539A5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0B39EC-8785-4581-9846-3F3CCFE70CE6}"/>
      </w:docPartPr>
      <w:docPartBody>
        <w:p w:rsidR="00E916C6" w:rsidRDefault="00AB2394">
          <w:r w:rsidRPr="009F395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C47"/>
    <w:rsid w:val="001B7C47"/>
    <w:rsid w:val="001F5B82"/>
    <w:rsid w:val="00AB2394"/>
    <w:rsid w:val="00BE73BD"/>
    <w:rsid w:val="00E916C6"/>
    <w:rsid w:val="00FB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B2394"/>
    <w:rPr>
      <w:color w:val="808080"/>
    </w:rPr>
  </w:style>
  <w:style w:type="paragraph" w:customStyle="1" w:styleId="40B0051B72EE4461890BC5EEB441DF43">
    <w:name w:val="40B0051B72EE4461890BC5EEB441DF43"/>
    <w:rsid w:val="00AB23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F25F5-24F1-4E74-94F4-DB8D99019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61</Words>
  <Characters>2171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Яблокова Екатерина Владимировна</cp:lastModifiedBy>
  <cp:revision>6</cp:revision>
  <cp:lastPrinted>2024-02-26T11:27:00Z</cp:lastPrinted>
  <dcterms:created xsi:type="dcterms:W3CDTF">2024-02-26T10:33:00Z</dcterms:created>
  <dcterms:modified xsi:type="dcterms:W3CDTF">2024-03-20T11:19:00Z</dcterms:modified>
</cp:coreProperties>
</file>